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E1BE" w14:textId="144387F3" w:rsidR="0009301D" w:rsidRDefault="00EB667E" w:rsidP="007378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ӘРБИЕЛЕУ-БІЛІМ БЕРУ ПРОЦЕСІНІҢ ЦИКЛОГРАММАСЫ</w:t>
      </w:r>
    </w:p>
    <w:p w14:paraId="08DD090C" w14:textId="2EC11314" w:rsidR="0009301D" w:rsidRPr="00581ABD" w:rsidRDefault="00EB667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ұйы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жекемен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ік «Мейірім»</w:t>
      </w:r>
      <w:r w:rsidR="00581A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абақша</w:t>
      </w:r>
      <w:r w:rsidR="00581ABD">
        <w:rPr>
          <w:rFonts w:ascii="Times New Roman" w:eastAsia="Times New Roman" w:hAnsi="Times New Roman" w:cs="Times New Roman"/>
          <w:sz w:val="24"/>
          <w:szCs w:val="24"/>
          <w:lang w:val="ru-RU"/>
        </w:rPr>
        <w:t>сы</w:t>
      </w:r>
      <w:proofErr w:type="spellEnd"/>
    </w:p>
    <w:p w14:paraId="22B0CEBA" w14:textId="2CD6B42B" w:rsidR="0009301D" w:rsidRPr="00F658AE" w:rsidRDefault="00EB667E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п:</w:t>
      </w:r>
      <w:r w:rsidR="00F658A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лап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таңғы</w:t>
      </w:r>
      <w:proofErr w:type="spellEnd"/>
    </w:p>
    <w:p w14:paraId="73F78657" w14:textId="77777777" w:rsidR="0009301D" w:rsidRDefault="00EB667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аларды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а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астан</w:t>
      </w:r>
      <w:proofErr w:type="spellEnd"/>
    </w:p>
    <w:p w14:paraId="79E9B076" w14:textId="77777777" w:rsidR="0009301D" w:rsidRDefault="00EB667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оспарды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құры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зең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07.10 - 11.10.2024ж.</w:t>
      </w:r>
    </w:p>
    <w:p w14:paraId="12890811" w14:textId="5C9CFF21" w:rsidR="0009301D" w:rsidRPr="00EB667E" w:rsidRDefault="00EB667E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әрбиешісі: Төребай М М</w:t>
      </w:r>
    </w:p>
    <w:tbl>
      <w:tblPr>
        <w:tblStyle w:val="a5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09301D" w:rsidRPr="007378C1" w14:paraId="7BCD48E1" w14:textId="77777777">
        <w:tc>
          <w:tcPr>
            <w:tcW w:w="23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07208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Апта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9" w:space="0" w:color="000000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7EFA0" w14:textId="77777777" w:rsidR="0009301D" w:rsidRPr="007378C1" w:rsidRDefault="00EB667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  <w:i/>
              </w:rPr>
              <w:t>Дүйсенбі</w:t>
            </w:r>
            <w:proofErr w:type="spellEnd"/>
          </w:p>
        </w:tc>
        <w:tc>
          <w:tcPr>
            <w:tcW w:w="2325" w:type="dxa"/>
            <w:tcBorders>
              <w:top w:val="single" w:sz="9" w:space="0" w:color="000000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0AE62" w14:textId="77777777" w:rsidR="0009301D" w:rsidRPr="007378C1" w:rsidRDefault="00EB667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  <w:i/>
              </w:rPr>
              <w:t>Сейсенбі</w:t>
            </w:r>
            <w:proofErr w:type="spellEnd"/>
          </w:p>
        </w:tc>
        <w:tc>
          <w:tcPr>
            <w:tcW w:w="2325" w:type="dxa"/>
            <w:tcBorders>
              <w:top w:val="single" w:sz="9" w:space="0" w:color="000000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9EB69A" w14:textId="77777777" w:rsidR="0009301D" w:rsidRPr="007378C1" w:rsidRDefault="00EB667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  <w:i/>
              </w:rPr>
              <w:t>Сәрсенбі</w:t>
            </w:r>
            <w:proofErr w:type="spellEnd"/>
          </w:p>
        </w:tc>
        <w:tc>
          <w:tcPr>
            <w:tcW w:w="2325" w:type="dxa"/>
            <w:tcBorders>
              <w:top w:val="single" w:sz="9" w:space="0" w:color="000000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CFF2FD" w14:textId="77777777" w:rsidR="0009301D" w:rsidRPr="007378C1" w:rsidRDefault="00EB667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  <w:i/>
              </w:rPr>
              <w:t>Бейсенбі</w:t>
            </w:r>
            <w:proofErr w:type="spellEnd"/>
          </w:p>
        </w:tc>
        <w:tc>
          <w:tcPr>
            <w:tcW w:w="2325" w:type="dxa"/>
            <w:tcBorders>
              <w:top w:val="single" w:sz="9" w:space="0" w:color="000000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97A80" w14:textId="77777777" w:rsidR="0009301D" w:rsidRPr="007378C1" w:rsidRDefault="00EB667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  <w:i/>
              </w:rPr>
              <w:t>Жұма</w:t>
            </w:r>
            <w:proofErr w:type="spellEnd"/>
          </w:p>
        </w:tc>
      </w:tr>
      <w:tr w:rsidR="0009301D" w:rsidRPr="007378C1" w14:paraId="724B4F5D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71CB6A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555BB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6D7ED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9675A4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BE68C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387E1F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301D" w:rsidRPr="007378C1" w14:paraId="008F9452" w14:textId="77777777">
        <w:tc>
          <w:tcPr>
            <w:tcW w:w="13950" w:type="dxa"/>
            <w:gridSpan w:val="6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09666" w14:textId="77777777" w:rsidR="0009301D" w:rsidRPr="007378C1" w:rsidRDefault="00EB667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Отан –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ізд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үлк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намыз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906AB62" w14:textId="77777777" w:rsidR="0009301D" w:rsidRPr="007378C1" w:rsidRDefault="00EB667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Әркі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тан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өрсетк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ызмет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ыл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әметпеу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иіс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FE9B0C2" w14:textId="77777777" w:rsidR="0009301D" w:rsidRPr="007378C1" w:rsidRDefault="00EB667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заматт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орыш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32EDA5E" w14:textId="77777777" w:rsidR="0009301D" w:rsidRPr="007378C1" w:rsidRDefault="0009301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77C2476" w14:textId="77777777" w:rsidR="0009301D" w:rsidRPr="007378C1" w:rsidRDefault="00EB667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ұх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Шаханов</w:t>
            </w:r>
            <w:proofErr w:type="spellEnd"/>
          </w:p>
        </w:tc>
      </w:tr>
      <w:tr w:rsidR="0009301D" w:rsidRPr="007378C1" w14:paraId="05367585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9ABEA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былдау</w:t>
            </w:r>
            <w:proofErr w:type="spellEnd"/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84E43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й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пікі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нық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3F34A7E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</w:p>
          <w:p w14:paraId="621B144A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рай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рмыс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!</w:t>
            </w:r>
          </w:p>
          <w:p w14:paraId="43E6443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уақ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рмыс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!</w:t>
            </w:r>
          </w:p>
          <w:p w14:paraId="73D4741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Жа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осым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а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әлем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рей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,</w:t>
            </w:r>
          </w:p>
          <w:p w14:paraId="3877267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Аман-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с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рмыс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!</w:t>
            </w:r>
          </w:p>
          <w:p w14:paraId="4E0CA52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остары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қ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ыс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мандас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5629EE1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0B9E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Таң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й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пікі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нық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с-әреке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, музыка)</w:t>
            </w:r>
          </w:p>
          <w:p w14:paraId="2E08DE49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5446AAA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BilimKids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ш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ультфильм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с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4CBCD4E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ыр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”</w:t>
            </w:r>
            <w:hyperlink r:id="rId5">
              <w:r w:rsidRPr="007378C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6">
              <w:r w:rsidRPr="007378C1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cdn.onlinebalabaqsha.kz/inside2020/storage/media/video/8/file/0PBtgzZUyE.mp4</w:t>
              </w:r>
            </w:hyperlink>
          </w:p>
          <w:p w14:paraId="0341416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с-әреке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, музыка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777DF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Таң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й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пікі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нық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78291DC3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C67C44A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</w:p>
          <w:p w14:paraId="13E22DDE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әлем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рдім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осым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!</w:t>
            </w:r>
          </w:p>
          <w:p w14:paraId="67064F1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Ама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ол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рқаш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!</w:t>
            </w:r>
          </w:p>
          <w:p w14:paraId="78156DC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сығам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шан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!</w:t>
            </w:r>
          </w:p>
          <w:p w14:paraId="6921B3F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йдар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ез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пайым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4D015BE6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F729A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Таң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й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пікі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нық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с-әреке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, музыка)</w:t>
            </w:r>
          </w:p>
          <w:p w14:paraId="5F4C54EF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E63509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BilimKids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ш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ультфильм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с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131826D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ыр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”</w:t>
            </w:r>
            <w:hyperlink r:id="rId7">
              <w:r w:rsidRPr="007378C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8">
              <w:r w:rsidRPr="007378C1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cdn.onlinebalabaqsha.kz/inside2020/storage/media/video/8/file/0PBtgzZUyE.mp4</w:t>
              </w:r>
            </w:hyperlink>
          </w:p>
          <w:p w14:paraId="209712D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с-әреке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, музыка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B9E0C6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Таң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й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пікі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нық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1BF0E7A5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3F3650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й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мбі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»</w:t>
            </w:r>
          </w:p>
          <w:p w14:paraId="2B76BCD1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9301D" w:rsidRPr="007378C1" w14:paraId="342C5EEA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472FC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та-аналар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немес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ланың</w:t>
            </w:r>
            <w:proofErr w:type="spellEnd"/>
          </w:p>
          <w:p w14:paraId="66FFE10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с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заң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өкілдері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ең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01694C5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әңгімелесу</w:t>
            </w:r>
            <w:proofErr w:type="spellEnd"/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A2B4A5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шық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тап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5FF8EE44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ңістік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ғдарла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D9813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123F050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аус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".</w:t>
            </w:r>
          </w:p>
          <w:p w14:paraId="16AFD21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ңыздылығ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үсінд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1C080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та-аналар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386C2964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тбасында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ауық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арал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".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7CB42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тбасында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ерекел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ткіз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әстүрл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қырыб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6FE7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малыс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ткіз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керек?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9301D" w:rsidRPr="007378C1" w14:paraId="6AEAA374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42086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</w:p>
          <w:p w14:paraId="7148551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(аз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</w:p>
          <w:p w14:paraId="7EF63E9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47CCB0E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12AC4E3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ітап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</w:p>
          <w:p w14:paraId="7742415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сқа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D195E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»</w:t>
            </w:r>
          </w:p>
          <w:p w14:paraId="5A6F822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йымдастырыл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с-әрекет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жет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қ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ұра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ра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ар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ин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скерлікт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02E1BCFC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91BD1B6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ен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зақстаным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зақст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спубликасы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Гим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ау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2B48F58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патриотт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рбиен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тастыр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28FF442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(музыка)</w:t>
            </w:r>
          </w:p>
          <w:p w14:paraId="63E69AC1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0CBD15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иқыр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пш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</w:p>
          <w:p w14:paraId="462B517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Бал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ста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ипап-сез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0E08A81B" w14:textId="519C92A4" w:rsidR="0009301D" w:rsidRPr="007378C1" w:rsidRDefault="00EB667E" w:rsidP="007378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рбиеш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тас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иқыр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пш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келе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пшық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алын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расын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ңда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бала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з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ұм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иқыр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пшық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лг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зат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ңда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иқыр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пшықт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ығарма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ой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затт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сын-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ипа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25DAF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»</w:t>
            </w:r>
          </w:p>
          <w:p w14:paraId="304F0B2E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шер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бақ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сық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ш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олған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инас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скерлікт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636CB382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C2F6D3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"Лото"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сте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с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227E0C3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міс-жид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гөні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гүлд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сіп-өнет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йтул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58A81C2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ар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гөніст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қша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міс-жидект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гүлд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гүлзарлар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орналас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6DC1B4B1" w14:textId="7DC34094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ш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лк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арточка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қ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гүлз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йнеленг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лімд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8×8см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арточка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гүлд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йнеленг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лемд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5×5см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арточка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нымд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  <w:p w14:paraId="3B3DCEF8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39C81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»</w:t>
            </w:r>
          </w:p>
          <w:p w14:paraId="3CBE564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бақшада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рнай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бдық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пайдалан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дір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н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ю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6D00AA8C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D9BA50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: «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тты-ақырын-сыбырла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»</w:t>
            </w:r>
          </w:p>
          <w:p w14:paraId="67162A25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378C1">
              <w:rPr>
                <w:rFonts w:ascii="Times New Roman" w:eastAsia="Times New Roman" w:hAnsi="Times New Roman" w:cs="Times New Roman"/>
              </w:rPr>
              <w:t>қатты,сыбырлап</w:t>
            </w:r>
            <w:proofErr w:type="spellEnd"/>
            <w:proofErr w:type="gram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қы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585BC746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3F8AF9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ур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збе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0675ABB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лог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збекк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наластыр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қ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ортада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ұбылыс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қиғ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н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үсіндір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ынталанд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ғымталдық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6B498696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ұралд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ұбылыс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қиға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те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ліс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ипаттай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ур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оптамал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BD130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lastRenderedPageBreak/>
              <w:t>«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Өнеге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әрби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36904BD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лабақшада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ұрышында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езекшілік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тқа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іскерлікт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етілд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8BB200C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DC9402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з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әнерлеп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қ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аттығу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CAE0EA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л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ст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ақ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лест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білетт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з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үлгілер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ресект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ңбег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ызығушылық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рт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C75D0C6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М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Әлімқұлов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спаз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5ED7122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ізд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гүл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қша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7BE0FE71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Бар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әсе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сха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18E3AC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Бар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н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спазш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487286CA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қкөңіл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ақс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CA9D5B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Әл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май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ұйм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па?</w:t>
            </w:r>
          </w:p>
          <w:p w14:paraId="4A77B23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өж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ме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орп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?</w:t>
            </w:r>
          </w:p>
          <w:p w14:paraId="6CFD4D7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Әл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бал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йм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па,</w:t>
            </w:r>
          </w:p>
          <w:p w14:paraId="4C9275E6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ұр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рта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9C1C91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әп-тәт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ма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0A4CCE6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ғ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– ас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ама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F9704B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Пісір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ілген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1F9D666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ст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о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ама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әдеби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746F6466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6B801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Зерт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</w:p>
          <w:p w14:paraId="671E911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ақсат-мінд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олд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лай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ас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рқы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зертт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үргізе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1980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»</w:t>
            </w:r>
          </w:p>
          <w:p w14:paraId="2A22B2A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лгіленг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рт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иініп-шешін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еңгер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102D0757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A7F5771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ул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өлік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724A64C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ул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өлік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ул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өлікт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та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жырат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қ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(математика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негізд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  <w:p w14:paraId="2B0971F3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46545B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лтт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л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зынас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»</w:t>
            </w:r>
          </w:p>
          <w:p w14:paraId="5C30D13A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халқы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лтт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r w:rsidRPr="007378C1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қыртек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57D7840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01F1A25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ңістік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ғдарл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апша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имылда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-бір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дер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сама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үйс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зей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білетт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йымшылдық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ежел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ақта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ді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на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2DEEBA1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ар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696BE2DA" w14:textId="181E8163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та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ұр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ұр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Топ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шін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з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й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9301D" w:rsidRPr="007378C1" w14:paraId="63FF9B0B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D865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lastRenderedPageBreak/>
              <w:t>Ертеңгіл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аттығу</w:t>
            </w:r>
            <w:proofErr w:type="spellEnd"/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67791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лп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ақан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я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шелер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  <w:p w14:paraId="7C05BA9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02D4D0B6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дар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ақан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ш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шел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;</w:t>
            </w:r>
          </w:p>
          <w:p w14:paraId="39578818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6E0CE07A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алш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шел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кір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ұсында</w:t>
            </w:r>
            <w:proofErr w:type="spellEnd"/>
          </w:p>
          <w:p w14:paraId="7F0C9E6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шел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! "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;</w:t>
            </w:r>
          </w:p>
          <w:p w14:paraId="2225DFD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2207F4E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264BCAB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бос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44ACA52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3.1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;</w:t>
            </w:r>
          </w:p>
          <w:p w14:paraId="2E4968E5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5149DFD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3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15C506DA" w14:textId="332A28C9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491C4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ақан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я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шелер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  <w:p w14:paraId="3E78EB5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3FEA1C7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дар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ақан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ш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шел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;</w:t>
            </w:r>
          </w:p>
          <w:p w14:paraId="1353A8C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0B7D903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алш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шел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кір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ұсында</w:t>
            </w:r>
            <w:proofErr w:type="spellEnd"/>
          </w:p>
          <w:p w14:paraId="6B1245E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шел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! "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;</w:t>
            </w:r>
          </w:p>
          <w:p w14:paraId="370F8F8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6B02BA5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62B446B8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бос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3909DEE1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3.1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;</w:t>
            </w:r>
          </w:p>
          <w:p w14:paraId="4AB83601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50648FC7" w14:textId="7ED6829B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3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C9BF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ақан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я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шелер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  <w:p w14:paraId="5C28F274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29EA392A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дар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ақан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ш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шел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;</w:t>
            </w:r>
          </w:p>
          <w:p w14:paraId="199FBEC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206591F6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алш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шел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кір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ұсында</w:t>
            </w:r>
            <w:proofErr w:type="spellEnd"/>
          </w:p>
          <w:p w14:paraId="739D4568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шел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! "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;</w:t>
            </w:r>
          </w:p>
          <w:p w14:paraId="737CAC1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10E25A81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56B6B53E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бос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3A53F61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3.1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;</w:t>
            </w:r>
          </w:p>
          <w:p w14:paraId="4213F59E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12C28984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3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0CC1E03E" w14:textId="065D7BB5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460C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ақан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я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шелер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  <w:p w14:paraId="7CC152E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1F95A8D5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дар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ақан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ш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шел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;</w:t>
            </w:r>
          </w:p>
          <w:p w14:paraId="4B7AA941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3BBBED18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алш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шел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кір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ұсында</w:t>
            </w:r>
            <w:proofErr w:type="spellEnd"/>
          </w:p>
          <w:p w14:paraId="33837A5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шел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! "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;</w:t>
            </w:r>
          </w:p>
          <w:p w14:paraId="55F89C5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3D93904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61139EC1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бос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48BE489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3.1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;</w:t>
            </w:r>
          </w:p>
          <w:p w14:paraId="46F30FE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75B635A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3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3A276BE6" w14:textId="4B5F8AEC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6321D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ақан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я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шелер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  <w:p w14:paraId="1716BD75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5E6EDE6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дар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ақан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ш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шел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;</w:t>
            </w:r>
          </w:p>
          <w:p w14:paraId="5E564E3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30043E9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алш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шел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кір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ұсында</w:t>
            </w:r>
            <w:proofErr w:type="spellEnd"/>
          </w:p>
          <w:p w14:paraId="2DE13AA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екшел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! "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;</w:t>
            </w:r>
          </w:p>
          <w:p w14:paraId="34943425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34A1459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29F8472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бос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34CEF9C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3.1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;</w:t>
            </w:r>
          </w:p>
          <w:p w14:paraId="0350901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44B3E166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3.2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423AC761" w14:textId="2B61541B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9301D" w:rsidRPr="007378C1" w14:paraId="4BE5D980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BE7C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ң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27EE58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әдениет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сық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с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рпа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өкп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нан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гітп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йлық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н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шкен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м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2EEFAE7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зін-өз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әдениет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негіз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3C05C974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Ас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шкен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н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,</w:t>
            </w:r>
          </w:p>
          <w:p w14:paraId="450E2B0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меймі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лмеймі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!</w:t>
            </w:r>
          </w:p>
          <w:p w14:paraId="4B9574B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lastRenderedPageBreak/>
              <w:t xml:space="preserve">Аста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зген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,</w:t>
            </w:r>
          </w:p>
          <w:p w14:paraId="3FACAEF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лемеймі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лмеймі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!</w:t>
            </w:r>
          </w:p>
          <w:p w14:paraId="5EC1CD1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ақм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мақтан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ірісе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r w:rsidRPr="007378C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әдени-гигиен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ғды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з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йтал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09301D" w:rsidRPr="007378C1" w14:paraId="24708105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D5DDCA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lastRenderedPageBreak/>
              <w:t>Ұйымдастырыл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іс-әрекетк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AA638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нд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шы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?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1B80C8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міст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жыра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сы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сімд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ұр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уыз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зейін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ақта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7CC5678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рыс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ебетт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зекп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уретте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міст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тай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міст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ын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ы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талатын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ыс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ұ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м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м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ыр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". </w:t>
            </w:r>
            <w:r w:rsidRPr="007378C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10FF1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апыр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ғашт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шыққ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?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B6D540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ғаш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іңд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пырақт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жыра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зейін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йқағыштығ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ақтау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иял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0C3EB68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рыс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пырақт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ур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ұр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пырақт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ғашт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кен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б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ғашт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ст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т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псыр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я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r w:rsidRPr="007378C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EDA5F8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үз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405132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езгі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ңей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қыр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рл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олай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71BBB26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рыс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стел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ртүр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усымд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ұбылыст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рала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ур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у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гүлденг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алғ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з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м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ұс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йыл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Бала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з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ұбылыс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ға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йнелейт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ңдай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тай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ыс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ұлтт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рт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сырын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ы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у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ұ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r w:rsidRPr="007378C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B7017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үз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апырақ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FBFFDF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здік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",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ғаш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здері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олық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сімд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н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​​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737F7885" w14:textId="7EB26FD9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рыс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лк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арточка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бар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ішкентайл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қ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р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инақтал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ішкент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арточка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ғашт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пырағын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олған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нықтай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r w:rsidRPr="007378C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3F8D8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өгөніс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йқам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лд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?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D26A1E8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қыр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лсенд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зейін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визуал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ақтау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3E1E1DF8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рыс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ес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бала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ян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үгінг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у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н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кен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үсіндіре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нақ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птег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йлық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кел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ес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дам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ян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гөні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йлық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я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тар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я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гөніс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тамай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Бала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гөні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тпей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тай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r w:rsidRPr="007378C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09301D" w:rsidRPr="007378C1" w14:paraId="388C4DEE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12731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ектепк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ейін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ұйым</w:t>
            </w:r>
            <w:proofErr w:type="spellEnd"/>
          </w:p>
          <w:p w14:paraId="5DD4E2E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естес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ойынша</w:t>
            </w:r>
            <w:proofErr w:type="spellEnd"/>
          </w:p>
          <w:p w14:paraId="4B11E40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ұйымдастырылған</w:t>
            </w:r>
            <w:proofErr w:type="spellEnd"/>
          </w:p>
          <w:p w14:paraId="0865C32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іс-әрекет</w:t>
            </w:r>
            <w:proofErr w:type="spellEnd"/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FC6424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Дене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</w:p>
          <w:p w14:paraId="679AA306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Ғажап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үзд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ыйлы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326D173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ірін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lastRenderedPageBreak/>
              <w:t>артын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і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яқт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ұшы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өкше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сап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үзеп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үр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аттық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ап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өз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ріктері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ұ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білет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етілд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ұр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затт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с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оп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игіз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рқы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оғ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ек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иғаш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қтай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үсті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ү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ғды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етілд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E2154E1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C20DC8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әдебиетт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297ADE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үз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ел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1FF6BD9A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үз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ел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өлеңін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азмұны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ныстыр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тыр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қпақ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ұқият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ыңда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қпақ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ат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йта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з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ст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ақтап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йтала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аттық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қпақта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үз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езгіл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зб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әдем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өрнектег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олдар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наз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удар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ән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lastRenderedPageBreak/>
              <w:t>түсінд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үз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үсін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беру.</w:t>
            </w:r>
          </w:p>
          <w:p w14:paraId="57D47225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үз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ереметт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тап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C2BCDE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үз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езгіл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тыс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ур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табу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8112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Дене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</w:p>
          <w:p w14:paraId="0A07026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үз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нд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?"</w:t>
            </w:r>
          </w:p>
          <w:p w14:paraId="49F2E45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лалар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ұр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затт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с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оп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игіз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рқы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оғ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ек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иғаш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қтай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үсті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ү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ғдыл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етілд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гимнаст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шеңберлер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алп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аттығул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аса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ынталанд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ұйымдастырыл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іс-әрекет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пысық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62F5BD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Әдем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үреміз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1E30658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үз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ызықт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ойы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үр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D77437F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653DB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Математика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негіздерін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DFCB85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үз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орек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0338EA4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",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",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өп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",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ір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ұғым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жыра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ғдыл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лыптас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педагогт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нұсқау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ойын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зат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азықтықт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рналас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lastRenderedPageBreak/>
              <w:t>іскерліг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етілд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ол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ұс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оторика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зейін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қыл-ой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ст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ақ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был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білет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80654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lastRenderedPageBreak/>
              <w:t>Музыка</w:t>
            </w:r>
          </w:p>
          <w:p w14:paraId="0DB9690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ебетте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ем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1CFFDA9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узыка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ыңд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іл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білет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рт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ән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ыңд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тыр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, сын-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ипа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жырат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ыбыс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ұзақты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ұғы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беру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ыбыс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с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білет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етілд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; музыка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әуені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ір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би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ырғақт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ас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іл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ғды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етілд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үз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ый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ұғы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беру.</w:t>
            </w:r>
          </w:p>
          <w:p w14:paraId="1E707AB1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: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әмін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5C1F8A8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емістерд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әм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жырат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111452A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972EFA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ныстыруд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8F21B0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ебетте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ем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1B042FE4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еміст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ірнеш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үрі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ныстыр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тыр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өс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əсілд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үсінікт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еңей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ем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ай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үсінікт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үйелендіру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рапайы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зертт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ұмыстары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lastRenderedPageBreak/>
              <w:t>айналыс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білет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лыптас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үз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ыйы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ән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ш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27B9C0D" w14:textId="40A197D5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E920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lastRenderedPageBreak/>
              <w:t xml:space="preserve">Дене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</w:p>
          <w:p w14:paraId="0ED55204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йнал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алты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".</w:t>
            </w:r>
          </w:p>
          <w:p w14:paraId="28B828EA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т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шы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кше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сап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үзе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скерлікт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ұр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затт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оп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игіз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ек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иғаш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қтай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сті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йымдастырыл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с-әрекет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рытындыл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3C065B18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ның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тап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имыл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5AE1898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лес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на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ылдам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г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ғды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1964CEEA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B62B19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д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-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2442B0E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міс-көгөні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2D88CA8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йл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містерд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с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екшелік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лім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ңей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73CF9E7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міс-көгөні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".</w:t>
            </w:r>
          </w:p>
          <w:p w14:paraId="7EFF6F94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Жем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гөністерд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таул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гөніст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оптама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өл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жыра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ртіб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пысық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68891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lastRenderedPageBreak/>
              <w:t>Қаз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</w:p>
          <w:p w14:paraId="4D5EEDD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"На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стархан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л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еле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?"</w:t>
            </w:r>
          </w:p>
          <w:p w14:paraId="4DD873A8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іл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ыңда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қыр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ойын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фонет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зд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д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н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рысын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рес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дам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өтініш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з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үсін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нан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старқан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ел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о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ілім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лыптас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3D9C03D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B08D38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Сурет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алуд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7268BD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әбіз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5CD0740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ылқалам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үш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аусақп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ұстап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үг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оя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а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ір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нүктед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ғаз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етін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ік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ойы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оғ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ыз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үргіз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йт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йналдыр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стал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нүкте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іліг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етілд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алын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ой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опақ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пішін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ылқала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рқы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ызыл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оя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оя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ехника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лыптас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өгілмеуіш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п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іреушен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олдан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ғдыл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етілд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ол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lastRenderedPageBreak/>
              <w:t>ұс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оторика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өз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өлш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зейін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лест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білет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137E656" w14:textId="655673B3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09301D" w:rsidRPr="007378C1" w14:paraId="673602CA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96716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2-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ң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88B936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ғам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тау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ақта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залық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йімд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бетімі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шыл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ас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ол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!"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9301D" w:rsidRPr="007378C1" w14:paraId="34D1435F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15E5B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еруен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B3BC8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н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та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каф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ңбалауыш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б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9301D" w:rsidRPr="007378C1" w14:paraId="2B177B7E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12539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1D13DA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Пошташы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ұмы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з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1B8F902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биғатта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усымд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згер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пошташы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ұмыс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үсінікт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есектерд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ұмыс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ызығушы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п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ұрметк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6A5ED14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лес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сте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с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лп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ш-</w:t>
            </w:r>
            <w:r w:rsidRPr="007378C1">
              <w:rPr>
                <w:rFonts w:ascii="Times New Roman" w:eastAsia="Times New Roman" w:hAnsi="Times New Roman" w:cs="Times New Roman"/>
              </w:rPr>
              <w:lastRenderedPageBreak/>
              <w:t>жігер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а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ткіз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52905CA6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имыл-қозғалыс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апырақт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үсу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", "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та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зат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үгір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"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16AACFB4" w14:textId="53CBF7B2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-бір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қтығысп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н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педагогт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лгіс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тез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ғашт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тау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EEE4D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Аула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ыпырушы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ұмы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34CCD0C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пырушы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ұмы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қыла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лғас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й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лін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у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л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с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пырушы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ұмыс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ызығушылық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ұрметк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307284F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рес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дамдар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рындала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рапайы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псырмал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378C1">
              <w:rPr>
                <w:rFonts w:ascii="Times New Roman" w:eastAsia="Times New Roman" w:hAnsi="Times New Roman" w:cs="Times New Roman"/>
                <w:b/>
              </w:rPr>
              <w:lastRenderedPageBreak/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елгі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ер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оқыс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ин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.</w:t>
            </w:r>
          </w:p>
          <w:p w14:paraId="3463B85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қыс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лгі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ин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13BACF1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Өзінд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рк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әрек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озғалыс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0A8A18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ңістік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уақыт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ғдарла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қсар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A1DB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lastRenderedPageBreak/>
              <w:t>«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ол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л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гүлд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»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з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16622B75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езгілін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екшеліктері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ныстыр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т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уласында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з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гүлдер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наз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удар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з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гүлд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з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гүлдерд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екшелік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йырмашылықт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ңгім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4F29D4C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рес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дамдар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рындала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lastRenderedPageBreak/>
              <w:t>қарапайы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псырмал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2D40B98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ура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гүлдерд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ұқым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ин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20A9D8A8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д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 «Абай бол!», «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й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шылдырлай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?»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2EE97A4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птілікк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с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білетт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4E05AA9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іктері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сала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с-әрек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6878D196" w14:textId="1E79C29B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0D4A3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lastRenderedPageBreak/>
              <w:t>Күз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аңбы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5EE63C2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биғатта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усымд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згер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үсінік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тастыр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лғас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419ED2A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рес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дамдар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рындала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рапайы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псырмал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ұла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апырақ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ин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05051244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ңбексүйгіштікк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т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құштарлық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2E9A5EE5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имыл-қозғалыс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оғ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р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ек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",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Шеңб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ойы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"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733746C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л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ылдам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т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н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олдастық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2AA2A34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Өзінд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рк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әрек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тыл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ла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</w:t>
            </w:r>
            <w:r w:rsidRPr="007378C1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3C5F6936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ылдам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г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птілік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5404D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lastRenderedPageBreak/>
              <w:t>Мысық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з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394AD691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ысық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екшелік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ңей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07165B6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ды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ырз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ли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ыс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".</w:t>
            </w:r>
          </w:p>
          <w:p w14:paraId="7FBE743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ыс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ты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,</w:t>
            </w:r>
          </w:p>
          <w:p w14:paraId="487E0381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йқыс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бд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ыс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ты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,</w:t>
            </w:r>
          </w:p>
          <w:p w14:paraId="2559404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Май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рей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,</w:t>
            </w:r>
          </w:p>
          <w:p w14:paraId="6C04E55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айна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ты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,</w:t>
            </w:r>
          </w:p>
          <w:p w14:paraId="12E06314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ышқ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рей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,</w:t>
            </w:r>
          </w:p>
          <w:p w14:paraId="4545A99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на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ты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!</w:t>
            </w:r>
          </w:p>
          <w:p w14:paraId="1C87EFF5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рес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дамдар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рындала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рапайы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lastRenderedPageBreak/>
              <w:t>тапсырмал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үр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ол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ып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.</w:t>
            </w:r>
          </w:p>
          <w:p w14:paraId="260D4546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ңбексүйгіштікк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66275BE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имыл-қозғалыс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ыс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п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ышқ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"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0EFDA615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ңістік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ғдарл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скерлікт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33D91C1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Өзінд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рк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әрек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л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р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к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яқп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ек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ғдыл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екі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09301D" w:rsidRPr="007378C1" w14:paraId="7DDD6D7F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E96225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еруенн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оралу</w:t>
            </w:r>
          </w:p>
        </w:tc>
        <w:tc>
          <w:tcPr>
            <w:tcW w:w="11625" w:type="dxa"/>
            <w:gridSpan w:val="5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7095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йе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үр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еш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шкаф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релер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налас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9301D" w:rsidRPr="007378C1" w14:paraId="4FE39B30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BE91C1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үск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EA734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әдениет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сық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с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рпа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өкп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нан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гітп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йлық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н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шкен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м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64544BC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зін-өз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әдениет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негіз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10EC9A05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Ас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шкен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н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,</w:t>
            </w:r>
          </w:p>
          <w:p w14:paraId="5FDD5B2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меймі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лмеймі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!</w:t>
            </w:r>
          </w:p>
          <w:p w14:paraId="49FFB16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Аста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зген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,</w:t>
            </w:r>
          </w:p>
          <w:p w14:paraId="71449C85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лемеймі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лмеймі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!</w:t>
            </w:r>
          </w:p>
          <w:p w14:paraId="703582B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ақм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мақтан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ірісе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r w:rsidRPr="007378C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әдени-гигиен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ғды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з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йтал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09301D" w:rsidRPr="007378C1" w14:paraId="781F335A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C5670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үск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ұйқы</w:t>
            </w:r>
            <w:proofErr w:type="spellEnd"/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DD17A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ыныш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йықтау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уғыз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r w:rsidRPr="007378C1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2A2B09" w14:textId="77777777" w:rsidR="0009301D" w:rsidRPr="007378C1" w:rsidRDefault="00EB667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Киім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ық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л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рнай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ре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ю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үйрене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02C1B976" w14:textId="77777777" w:rsidR="0009301D" w:rsidRPr="007378C1" w:rsidRDefault="00EB667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ыныш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йықтау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ш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й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я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узыка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(музыка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49864" w14:textId="77777777" w:rsidR="0009301D" w:rsidRPr="007378C1" w:rsidRDefault="00EB667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Ө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өс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н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у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не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2E871AD5" w14:textId="77777777" w:rsidR="0009301D" w:rsidRPr="007378C1" w:rsidRDefault="00EB667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ыныш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ұйықтау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ш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й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я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узыка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(музыка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D3A71" w14:textId="77777777" w:rsidR="0009301D" w:rsidRPr="007378C1" w:rsidRDefault="00EB667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Киім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ық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л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рнай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ре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ю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үйрене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4C57CB74" w14:textId="77777777" w:rsidR="0009301D" w:rsidRPr="007378C1" w:rsidRDefault="00EB667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ыныш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йықтау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ш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й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я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узыка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5F250924" w14:textId="77777777" w:rsidR="0009301D" w:rsidRPr="007378C1" w:rsidRDefault="00EB667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лди-әлди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н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музыка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C886A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Киім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ық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л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рнай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ре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ю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696A1848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тікш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қ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беру.</w:t>
            </w:r>
          </w:p>
          <w:p w14:paraId="263270D4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әдеби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09301D" w:rsidRPr="007378C1" w14:paraId="0B449694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0208B1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lastRenderedPageBreak/>
              <w:t>Біртіндеп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ұйқыдан</w:t>
            </w:r>
            <w:proofErr w:type="spellEnd"/>
          </w:p>
          <w:p w14:paraId="49145806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я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2C81C356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ауық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шаралары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F75F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аң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зе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үг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зекп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зып-жин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бан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өс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ст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к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.</w:t>
            </w:r>
          </w:p>
          <w:p w14:paraId="7CCD2F4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лпақтабандықт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д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ын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нсау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олдары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669C0A5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кіті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r w:rsidRPr="007378C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әдени-гигиен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ғды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әрек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09301D" w:rsidRPr="007378C1" w14:paraId="21692069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1546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ес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ED1F4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й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с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наз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удар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әдениеті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баулу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9301D" w:rsidRPr="007378C1" w14:paraId="69D46ABB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D1A6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</w:p>
          <w:p w14:paraId="66BB05C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(аз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</w:p>
          <w:p w14:paraId="2FDAC3F8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769CDEE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7B202DA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ітап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</w:p>
          <w:p w14:paraId="1C83D1C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сқа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4B4F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шық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тап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D6F1524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ңістік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ғдарла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r w:rsidRPr="007378C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нымд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ғды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3EBFF3E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На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илей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Нұр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,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аусақ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ұдырық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-қайт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ина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ыс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  <w:p w14:paraId="349A6650" w14:textId="05FE364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53E0E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Нен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йд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л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ол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?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6E8EA7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дам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жет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ни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лд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нен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д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олатын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рл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й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r w:rsidRPr="007378C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6E50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Нен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ө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о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?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C3D915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нуарл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өл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жырат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нуарлар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тім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мқорлық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r w:rsidRPr="007378C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76B6706D" w14:textId="552507DB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40E6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ың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тап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6955BB4" w14:textId="2E12F90B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пішінд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үсінікт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ңей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йқампаздық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апшаңдық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  <w:r w:rsidRPr="007378C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gram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математика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негізд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EBE5F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і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тез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инай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?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6E27CA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міст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йыр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оп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өл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апшаңдық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баулу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рбиешін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ыңд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r w:rsidRPr="007378C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09301D" w:rsidRPr="007378C1" w14:paraId="3D7E2D4F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F68F8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лалар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ек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AAE31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үз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биғат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ұбылыстары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ерекшелік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әңгімелес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53934D6" w14:textId="402B8801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з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ұбылыстары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екшелік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Бала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л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қ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EACE7EE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lastRenderedPageBreak/>
              <w:t xml:space="preserve">Рамаза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ышқанбаев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".</w:t>
            </w:r>
          </w:p>
          <w:p w14:paraId="7DC112FF" w14:textId="52EA5043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2C448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lastRenderedPageBreak/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үрлі-түс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олақ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4C3103E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үст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та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алыстыр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қ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рілг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псырма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а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ынталанд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ост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ым-қатынаст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6F979A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lastRenderedPageBreak/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зб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т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4717AAE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міст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лпыла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зб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та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3AC4A" w14:textId="77777777" w:rsidR="0009301D" w:rsidRPr="007378C1" w:rsidRDefault="000930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F58D5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Ғажайып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орб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43B2EC6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рл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мі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п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гөні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таулар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олық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r w:rsidRPr="007378C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09301D" w:rsidRPr="007378C1" w14:paraId="724CFF50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CFF3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еруен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716A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зіне-өз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ызм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сет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мтылы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лгі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тілікп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иін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ешін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зала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қыптылық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иімінде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лқылық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йқа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есект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мегі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етте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ас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ш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ұра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ны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н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баулу.</w:t>
            </w:r>
          </w:p>
          <w:p w14:paraId="2B2CD751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9301D" w:rsidRPr="007378C1" w14:paraId="326E6147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EB857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еруен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6B10B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үск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еруенде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қыла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ылғас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9301D" w:rsidRPr="007378C1" w14:paraId="0B3CE97C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96BE3A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еруенн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оралу</w:t>
            </w:r>
          </w:p>
        </w:tc>
        <w:tc>
          <w:tcPr>
            <w:tcW w:w="11625" w:type="dxa"/>
            <w:gridSpan w:val="5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0CA45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еруенн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оралу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</w:p>
          <w:p w14:paraId="31088AD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BilimKids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ш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ультфильм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су</w:t>
            </w:r>
            <w:proofErr w:type="spellEnd"/>
          </w:p>
          <w:p w14:paraId="2FC27A8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уын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ні</w:t>
            </w:r>
            <w:proofErr w:type="spellEnd"/>
          </w:p>
          <w:p w14:paraId="52E23CAB" w14:textId="77777777" w:rsidR="0009301D" w:rsidRPr="007378C1" w:rsidRDefault="007378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9">
              <w:r w:rsidR="00EB667E" w:rsidRPr="007378C1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bilimkids.kz/media/video/umyvaemsya-vmeste</w:t>
              </w:r>
            </w:hyperlink>
          </w:p>
          <w:p w14:paraId="4C3E407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9301D" w:rsidRPr="007378C1" w14:paraId="6348872D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D5E701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ешк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BEA9A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әдениет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сық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с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орпа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өкп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нан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гітп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йлық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ан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шкен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м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5333FC9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зін-өз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әдениет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негіз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0C6E4D95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Ас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шкен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н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,</w:t>
            </w:r>
          </w:p>
          <w:p w14:paraId="7EA2F1F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меймі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лмеймі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!</w:t>
            </w:r>
          </w:p>
          <w:p w14:paraId="4C2A853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 xml:space="preserve">Аста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қ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зген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,</w:t>
            </w:r>
          </w:p>
          <w:p w14:paraId="1644CCF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лемеймі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лмеймі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!</w:t>
            </w:r>
          </w:p>
          <w:p w14:paraId="68781EF5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рақм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мақтан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ірісе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r w:rsidRPr="007378C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мәдени-гигиен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ғды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сөз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йтал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09301D" w:rsidRPr="007378C1" w14:paraId="45B99CDC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6B1F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</w:p>
          <w:p w14:paraId="149580A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(аз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</w:p>
          <w:p w14:paraId="46749A1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0248835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32E3FE78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ітап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</w:p>
          <w:p w14:paraId="6FA6153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басқа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8C4BB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іта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06F02D8D" w14:textId="41AB2A9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зат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4710381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  <w:p w14:paraId="54458BB9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362A8448" w14:textId="02160A10" w:rsidR="0009301D" w:rsidRPr="007378C1" w:rsidRDefault="00EB667E" w:rsidP="00581A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узыка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лу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талу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әйк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Би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имы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апа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қсар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зек-кез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п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п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ек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8219321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Мінд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иылысу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неш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зықтард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ұра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77CC4431" w14:textId="261A00E4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610E66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10724FFA" w14:textId="7D285A5E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зат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0C72D31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  <w:p w14:paraId="2C198FD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06685283" w14:textId="228CB49F" w:rsidR="0009301D" w:rsidRPr="007378C1" w:rsidRDefault="00EB667E" w:rsidP="00581A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узыка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лу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талу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әйк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Би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имы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апа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қсар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зек-кез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п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п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ек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B32238F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Мінд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иылысу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неш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зықтард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ұра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5C4E4FCF" w14:textId="110673C3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8AAEA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3BA1B05E" w14:textId="301C2203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зат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44F7EC6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  <w:p w14:paraId="7635E91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73054546" w14:textId="0AFA0312" w:rsidR="0009301D" w:rsidRPr="007378C1" w:rsidRDefault="00EB667E" w:rsidP="00581A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узыкан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лу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талу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әйк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с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Би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имы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апа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қсар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зек-кез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п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п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ек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C3F7E6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Мінд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иылысу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неш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зықтард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ұра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1B3D218A" w14:textId="23B7150B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C6C8C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101D004B" w14:textId="4CE05F49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зат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43A0F106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  <w:p w14:paraId="104B3A5D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310ACAB1" w14:textId="610D6414" w:rsidR="00581ABD" w:rsidRPr="007378C1" w:rsidRDefault="00EB667E" w:rsidP="00581A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Би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имы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апа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қсар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зек-кез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п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п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ек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60EB807" w14:textId="345482B6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  <w:p w14:paraId="7DB6A235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қиылысу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неш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зықтард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ұра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7290DB14" w14:textId="73F0A16A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317704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16AFABE6" w14:textId="5ED4AAE9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зат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6C62490E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  <w:p w14:paraId="1199884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4A0D34A7" w14:textId="59C54BAD" w:rsidR="00581ABD" w:rsidRPr="007378C1" w:rsidRDefault="00EB667E" w:rsidP="00581A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Би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имылдар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апа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қсар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зек-кез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п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яқпе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ек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7A9BAFD" w14:textId="12729C1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  <w:p w14:paraId="45777153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lastRenderedPageBreak/>
              <w:t>қиылысу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ірнеш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ызықтарда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ұра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3A50B842" w14:textId="0B7960D1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9301D" w:rsidRPr="007378C1" w14:paraId="2E28DC1A" w14:textId="77777777">
        <w:tc>
          <w:tcPr>
            <w:tcW w:w="2325" w:type="dxa"/>
            <w:tcBorders>
              <w:top w:val="single" w:sz="9" w:space="0" w:color="CCCCCC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C37870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lastRenderedPageBreak/>
              <w:t>Балалар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үйге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қайтуы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ата-аналар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  <w:b/>
              </w:rPr>
              <w:t>кең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F05CB1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шық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тап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2D20E3D2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қса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ңістікт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бағдарлауд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D0A9F5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1D14FE76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аусақ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".</w:t>
            </w:r>
          </w:p>
          <w:p w14:paraId="4972C245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амытудың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аңыздылығын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үсінді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939CE5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Ата-аналарғ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  <w:p w14:paraId="03F6D024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тбасында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сауықтыр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шаралар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".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9BAB7A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Отбасындағ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мерекелерд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ткіз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әстүрлері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тақырыбына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9" w:space="0" w:color="CCCCCC"/>
              <w:left w:val="single" w:sz="9" w:space="0" w:color="CCCCCC"/>
              <w:bottom w:val="single" w:sz="9" w:space="0" w:color="000000"/>
              <w:right w:val="single" w:sz="9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E3C37" w14:textId="77777777" w:rsidR="0009301D" w:rsidRPr="007378C1" w:rsidRDefault="00EB66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78C1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Үйде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демалысты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қалай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өткіз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 xml:space="preserve"> керек?" </w:t>
            </w:r>
            <w:proofErr w:type="spellStart"/>
            <w:r w:rsidRPr="007378C1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378C1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7090AE47" w14:textId="1FAD9459" w:rsidR="0009301D" w:rsidRPr="007378C1" w:rsidRDefault="0009301D">
      <w:pPr>
        <w:rPr>
          <w:rFonts w:ascii="Times New Roman" w:eastAsia="Times New Roman" w:hAnsi="Times New Roman" w:cs="Times New Roman"/>
        </w:rPr>
      </w:pPr>
    </w:p>
    <w:p w14:paraId="6120DCCB" w14:textId="44C33602" w:rsidR="00581ABD" w:rsidRPr="007378C1" w:rsidRDefault="00581ABD">
      <w:pPr>
        <w:rPr>
          <w:rFonts w:ascii="Times New Roman" w:eastAsia="Times New Roman" w:hAnsi="Times New Roman" w:cs="Times New Roman"/>
        </w:rPr>
      </w:pPr>
    </w:p>
    <w:p w14:paraId="0FFBB189" w14:textId="45D6A132" w:rsidR="00581ABD" w:rsidRPr="007378C1" w:rsidRDefault="00581ABD">
      <w:pPr>
        <w:rPr>
          <w:rFonts w:ascii="Times New Roman" w:eastAsia="Times New Roman" w:hAnsi="Times New Roman" w:cs="Times New Roman"/>
        </w:rPr>
      </w:pPr>
    </w:p>
    <w:p w14:paraId="55F2DF7E" w14:textId="6174C6EE" w:rsidR="00581ABD" w:rsidRPr="007378C1" w:rsidRDefault="00581ABD">
      <w:pPr>
        <w:rPr>
          <w:rFonts w:ascii="Times New Roman" w:eastAsia="Times New Roman" w:hAnsi="Times New Roman" w:cs="Times New Roman"/>
        </w:rPr>
      </w:pPr>
    </w:p>
    <w:p w14:paraId="5800705A" w14:textId="23E30902" w:rsidR="00581ABD" w:rsidRPr="007378C1" w:rsidRDefault="00581ABD">
      <w:pPr>
        <w:rPr>
          <w:rFonts w:ascii="Times New Roman" w:eastAsia="Times New Roman" w:hAnsi="Times New Roman" w:cs="Times New Roman"/>
        </w:rPr>
      </w:pPr>
    </w:p>
    <w:p w14:paraId="57DD632C" w14:textId="6C869498" w:rsidR="00581ABD" w:rsidRPr="007378C1" w:rsidRDefault="00581ABD">
      <w:pPr>
        <w:rPr>
          <w:rFonts w:ascii="Times New Roman" w:eastAsia="Times New Roman" w:hAnsi="Times New Roman" w:cs="Times New Roman"/>
          <w:lang w:val="kk-KZ"/>
        </w:rPr>
      </w:pPr>
      <w:r w:rsidRPr="007378C1">
        <w:rPr>
          <w:rFonts w:ascii="Times New Roman" w:eastAsia="Times New Roman" w:hAnsi="Times New Roman" w:cs="Times New Roman"/>
          <w:lang w:val="kk-KZ"/>
        </w:rPr>
        <w:t>Тексерген әдіскер:</w:t>
      </w:r>
      <w:r w:rsidRPr="007378C1">
        <w:rPr>
          <w:rFonts w:ascii="Times New Roman" w:eastAsia="Times New Roman" w:hAnsi="Times New Roman" w:cs="Times New Roman"/>
          <w:lang w:val="ru-RU"/>
        </w:rPr>
        <w:t>_______________</w:t>
      </w:r>
      <w:r w:rsidRPr="007378C1">
        <w:rPr>
          <w:rFonts w:ascii="Times New Roman" w:eastAsia="Times New Roman" w:hAnsi="Times New Roman" w:cs="Times New Roman"/>
          <w:lang w:val="kk-KZ"/>
        </w:rPr>
        <w:t xml:space="preserve"> Эшанкулова Б Ю</w:t>
      </w:r>
    </w:p>
    <w:sectPr w:rsidR="00581ABD" w:rsidRPr="007378C1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1D"/>
    <w:rsid w:val="0009301D"/>
    <w:rsid w:val="00581ABD"/>
    <w:rsid w:val="007378C1"/>
    <w:rsid w:val="00EB667E"/>
    <w:rsid w:val="00F6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79F7"/>
  <w15:docId w15:val="{74FF8AB2-645F-4831-BA55-E937FFC4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onlinebalabaqsha.kz/inside2020/storage/media/video/8/file/0PBtgzZUyE.mp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dn.onlinebalabaqsha.kz/inside2020/storage/media/video/8/file/0PBtgzZUyE.mp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n.onlinebalabaqsha.kz/inside2020/storage/media/video/8/file/0PBtgzZUyE.mp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dn.onlinebalabaqsha.kz/inside2020/storage/media/video/8/file/0PBtgzZUyE.mp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ilimkids.kz/media/video/umyvaemsya-vmes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52B6-AC38-4A99-970F-DDA333E6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32</Words>
  <Characters>2583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dcterms:created xsi:type="dcterms:W3CDTF">2024-11-28T05:21:00Z</dcterms:created>
  <dcterms:modified xsi:type="dcterms:W3CDTF">2025-05-27T05:42:00Z</dcterms:modified>
</cp:coreProperties>
</file>